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CE78" w14:textId="134723E1" w:rsidR="002C7133" w:rsidRPr="00404D37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  <w:r w:rsidRPr="00404D37">
        <w:rPr>
          <w:rFonts w:eastAsia="Times New Roman" w:cstheme="minorHAnsi"/>
          <w:sz w:val="22"/>
          <w:szCs w:val="22"/>
          <w:lang w:eastAsia="hr-HR"/>
        </w:rPr>
        <w:t xml:space="preserve">Rijeka, </w:t>
      </w:r>
      <w:r w:rsidR="00C5337C" w:rsidRPr="00404D37">
        <w:rPr>
          <w:rFonts w:eastAsia="Times New Roman" w:cstheme="minorHAnsi"/>
          <w:sz w:val="22"/>
          <w:szCs w:val="22"/>
          <w:lang w:eastAsia="hr-HR"/>
        </w:rPr>
        <w:t>17</w:t>
      </w:r>
      <w:r w:rsidRPr="00404D37">
        <w:rPr>
          <w:rFonts w:eastAsia="Times New Roman" w:cstheme="minorHAnsi"/>
          <w:sz w:val="22"/>
          <w:szCs w:val="22"/>
          <w:lang w:eastAsia="hr-HR"/>
        </w:rPr>
        <w:t xml:space="preserve">. </w:t>
      </w:r>
      <w:r w:rsidR="009527D3" w:rsidRPr="00404D37">
        <w:rPr>
          <w:rFonts w:eastAsia="Times New Roman" w:cstheme="minorHAnsi"/>
          <w:sz w:val="22"/>
          <w:szCs w:val="22"/>
          <w:lang w:eastAsia="hr-HR"/>
        </w:rPr>
        <w:t>veljače</w:t>
      </w:r>
      <w:r w:rsidRPr="00404D37">
        <w:rPr>
          <w:rFonts w:eastAsia="Times New Roman" w:cstheme="minorHAnsi"/>
          <w:sz w:val="22"/>
          <w:szCs w:val="22"/>
          <w:lang w:eastAsia="hr-HR"/>
        </w:rPr>
        <w:t xml:space="preserve"> 2021.g.</w:t>
      </w:r>
    </w:p>
    <w:p w14:paraId="6126FCC6" w14:textId="2FBC1045" w:rsidR="007D0363" w:rsidRPr="00404D37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CA93CFA" w14:textId="2180A169" w:rsidR="007D0363" w:rsidRPr="00404D37" w:rsidRDefault="00077C4D" w:rsidP="007B57B1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404D37">
        <w:rPr>
          <w:rFonts w:eastAsia="Times New Roman" w:cstheme="minorHAnsi"/>
          <w:b/>
          <w:bCs/>
          <w:sz w:val="22"/>
          <w:szCs w:val="22"/>
          <w:lang w:eastAsia="hr-HR"/>
        </w:rPr>
        <w:t>OBJAVA</w:t>
      </w:r>
      <w:r w:rsidR="007D0363" w:rsidRPr="00404D3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ZA MEDIJE</w:t>
      </w:r>
    </w:p>
    <w:p w14:paraId="6B47C8F3" w14:textId="6DCDED8F" w:rsidR="007D0363" w:rsidRPr="00404D37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01F6969" w14:textId="77777777" w:rsidR="00C42238" w:rsidRPr="00404D37" w:rsidRDefault="00C42238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352DB013" w14:textId="4E45B250" w:rsidR="00C5337C" w:rsidRPr="00404D37" w:rsidRDefault="00C5337C" w:rsidP="007B57B1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404D3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RAZGLED IZLOŽBE NOGOMETNIH MEMORABILIJA U EXPORTU </w:t>
      </w:r>
    </w:p>
    <w:p w14:paraId="260FA3E5" w14:textId="0C445997" w:rsidR="007D0363" w:rsidRPr="00404D37" w:rsidRDefault="00C5337C" w:rsidP="007B57B1">
      <w:pPr>
        <w:jc w:val="center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404D3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I OVOG VIKENDA UZ STRUČNO VODSTVO </w:t>
      </w:r>
    </w:p>
    <w:p w14:paraId="5BFC1F89" w14:textId="5F181A5A" w:rsidR="007D0363" w:rsidRPr="00404D37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AB7CAC8" w14:textId="77777777" w:rsidR="000F02C4" w:rsidRPr="00404D37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8A3E446" w14:textId="03D4C58A" w:rsidR="0086307E" w:rsidRPr="00404D37" w:rsidRDefault="005164A2" w:rsidP="0086307E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ab/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subotu i nedjelju, </w:t>
      </w:r>
      <w:r w:rsidR="00C5337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20. i 21.</w:t>
      </w:r>
      <w:r w:rsidR="009527D3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veljače</w:t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2021. g</w:t>
      </w:r>
      <w:r w:rsidR="00A223E0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</w:t>
      </w:r>
      <w:r w:rsidR="0086307E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oba dana u 11.30 i u 16.00 sati, </w:t>
      </w:r>
      <w:r w:rsidR="00C5337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ponovno se </w:t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rganiziraju vođene ture izložbom</w:t>
      </w:r>
      <w:r w:rsidR="00B8565D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5C36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nogometnih </w:t>
      </w:r>
      <w:r w:rsidR="00B8565D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emorabilija</w:t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„Ovo je Rijeka – stotinu uspomena, jedna priča“</w:t>
      </w:r>
      <w:r w:rsidR="00532027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 koje je postavljena</w:t>
      </w:r>
      <w:r w:rsidR="00997263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u Exportu na Delti</w:t>
      </w:r>
      <w:r w:rsidR="00B265A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. </w:t>
      </w:r>
      <w:r w:rsidR="00786CE6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br/>
      </w:r>
      <w:r w:rsidR="00B265AC" w:rsidRPr="00404D37">
        <w:rPr>
          <w:rFonts w:cstheme="minorHAnsi"/>
          <w:spacing w:val="3"/>
          <w:sz w:val="22"/>
          <w:szCs w:val="22"/>
          <w:shd w:val="clear" w:color="auto" w:fill="FFFFFF"/>
        </w:rPr>
        <w:t>Memorabilije</w:t>
      </w:r>
      <w:r w:rsidR="00786CE6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</w:t>
      </w:r>
      <w:r w:rsidR="00B265A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786CE6" w:rsidRPr="00404D37">
        <w:rPr>
          <w:rFonts w:cstheme="minorHAnsi"/>
          <w:spacing w:val="3"/>
          <w:sz w:val="22"/>
          <w:szCs w:val="22"/>
          <w:shd w:val="clear" w:color="auto" w:fill="FFFFFF"/>
        </w:rPr>
        <w:t>kao što su</w:t>
      </w:r>
      <w:r w:rsidR="00786CE6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dresovi, zastavice, medalje, pehari, lopte, fotografije, novinski članci te audio-vizualne snimke i projekcije pojedinih utakmica</w:t>
      </w:r>
      <w:r w:rsidR="00786CE6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, </w:t>
      </w:r>
      <w:r w:rsidR="00B265AC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vezane </w:t>
      </w:r>
      <w:r w:rsidR="00786CE6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su </w:t>
      </w:r>
      <w:r w:rsidR="00B265AC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uz </w:t>
      </w:r>
      <w:r w:rsidR="00164661" w:rsidRPr="00404D37">
        <w:rPr>
          <w:rFonts w:cstheme="minorHAnsi"/>
          <w:spacing w:val="3"/>
          <w:sz w:val="22"/>
          <w:szCs w:val="22"/>
          <w:shd w:val="clear" w:color="auto" w:fill="FFFFFF"/>
        </w:rPr>
        <w:t>NK</w:t>
      </w:r>
      <w:r w:rsidR="00B265AC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Rijek</w:t>
      </w:r>
      <w:r w:rsidR="00164661" w:rsidRPr="00404D37">
        <w:rPr>
          <w:rFonts w:cstheme="minorHAnsi"/>
          <w:spacing w:val="3"/>
          <w:sz w:val="22"/>
          <w:szCs w:val="22"/>
          <w:shd w:val="clear" w:color="auto" w:fill="FFFFFF"/>
        </w:rPr>
        <w:t>u</w:t>
      </w:r>
      <w:r w:rsidR="00B265AC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, a </w:t>
      </w:r>
      <w:r w:rsidR="001E6226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dio su </w:t>
      </w:r>
      <w:r w:rsidR="00B265AC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privatnih kolekcija strastvenih navijača Zvonimira Krpana i Mišela Budimilića. </w:t>
      </w:r>
    </w:p>
    <w:p w14:paraId="151FB5BF" w14:textId="0B35727F" w:rsidR="002B7FDA" w:rsidRPr="00404D37" w:rsidRDefault="002B7FDA" w:rsidP="002B7FDA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b/>
          <w:bCs/>
          <w:sz w:val="22"/>
          <w:szCs w:val="22"/>
        </w:rPr>
        <w:t>S obzirom na važeće mjere za sprječavanje zaraze bolešću COVID-19 broj posjetitelja koji istovremeno mogu biti na vodstvu je ograničen, stoga su obavezne prethodne prijave na e-mail adresu</w:t>
      </w:r>
      <w:r w:rsidR="001F5777" w:rsidRPr="00404D37">
        <w:rPr>
          <w:rFonts w:cstheme="minorHAnsi"/>
          <w:b/>
          <w:bCs/>
          <w:sz w:val="22"/>
          <w:szCs w:val="22"/>
        </w:rPr>
        <w:t xml:space="preserve"> voditelja tur</w:t>
      </w:r>
      <w:r w:rsidR="00102793" w:rsidRPr="00404D37">
        <w:rPr>
          <w:rFonts w:cstheme="minorHAnsi"/>
          <w:b/>
          <w:bCs/>
          <w:sz w:val="22"/>
          <w:szCs w:val="22"/>
        </w:rPr>
        <w:t>a</w:t>
      </w:r>
      <w:r w:rsidR="001F5777" w:rsidRPr="00404D37">
        <w:rPr>
          <w:rFonts w:cstheme="minorHAnsi"/>
          <w:b/>
          <w:bCs/>
          <w:sz w:val="22"/>
          <w:szCs w:val="22"/>
        </w:rPr>
        <w:t xml:space="preserve"> Mišela Budimilića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hyperlink r:id="rId8" w:history="1">
        <w:r w:rsidR="001F5777" w:rsidRPr="00404D37">
          <w:rPr>
            <w:rStyle w:val="Hyperlink"/>
            <w:rFonts w:cstheme="minorHAnsi"/>
            <w:b/>
            <w:bCs/>
            <w:spacing w:val="3"/>
            <w:sz w:val="22"/>
            <w:szCs w:val="22"/>
            <w:shd w:val="clear" w:color="auto" w:fill="FFFFFF"/>
          </w:rPr>
          <w:t>budimilicmisel@gmail.com</w:t>
        </w:r>
      </w:hyperlink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</w:p>
    <w:p w14:paraId="2EF2D3E1" w14:textId="595095A7" w:rsidR="007B5E04" w:rsidRPr="00404D37" w:rsidRDefault="007B5E04" w:rsidP="007B57B1">
      <w:pPr>
        <w:rPr>
          <w:sz w:val="22"/>
          <w:szCs w:val="22"/>
        </w:rPr>
      </w:pPr>
    </w:p>
    <w:p w14:paraId="2EC5B5E7" w14:textId="4CE46594" w:rsidR="007D0363" w:rsidRPr="00404D37" w:rsidRDefault="007B5E04" w:rsidP="007B57B1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>Izložbu „Ovo je Rijeka – stotinu uspomena, jedna priča“ moguće je razgledati u r</w:t>
      </w:r>
      <w:r w:rsidR="002A77EB" w:rsidRPr="00404D37">
        <w:rPr>
          <w:rFonts w:cstheme="minorHAnsi"/>
          <w:spacing w:val="3"/>
          <w:sz w:val="22"/>
          <w:szCs w:val="22"/>
          <w:shd w:val="clear" w:color="auto" w:fill="FFFFFF"/>
        </w:rPr>
        <w:t>adno vrijeme Exporta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>:</w:t>
      </w:r>
      <w:r w:rsidR="002A77EB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četvrtkom i petkom od 15.00 do 20.00 sati </w:t>
      </w:r>
      <w:r w:rsidR="002A77EB" w:rsidRPr="00404D37">
        <w:rPr>
          <w:rFonts w:cstheme="minorHAnsi"/>
          <w:spacing w:val="3"/>
          <w:sz w:val="22"/>
          <w:szCs w:val="22"/>
          <w:shd w:val="clear" w:color="auto" w:fill="FFFFFF"/>
        </w:rPr>
        <w:t>te</w:t>
      </w:r>
      <w:r w:rsidR="002A77EB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subotom i nedjeljom između 11.00 i 20.00 sati.</w:t>
      </w:r>
      <w:r w:rsidR="00C5337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Svaki peti posjetitelj izložbe dobi</w:t>
      </w:r>
      <w:r w:rsidR="00E80AD9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va</w:t>
      </w:r>
      <w:r w:rsidR="00C5337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i poklon iznenađenja, u suradnji s Foto Kurtijem. </w:t>
      </w:r>
      <w:r w:rsidR="00E80AD9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va a</w:t>
      </w:r>
      <w:r w:rsidR="00C5337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kcija traje do isteka zaliha.</w:t>
      </w:r>
    </w:p>
    <w:p w14:paraId="33B4AF17" w14:textId="77777777" w:rsidR="00E80AD9" w:rsidRPr="00404D37" w:rsidRDefault="00E80AD9" w:rsidP="007B57B1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</w:p>
    <w:p w14:paraId="6129C85B" w14:textId="72B2F776" w:rsidR="007C5444" w:rsidRPr="00404D37" w:rsidRDefault="002A77EB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jedinačna cijena ulaznice za izložbu je 30 kuna.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laz je slobodan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za djecu do 7 godina te nezaposlene i umirovljenike, uz predočenje važećih dokumenata. Djeca i mladi do 18 godina</w:t>
      </w:r>
      <w:r w:rsidR="00DB2032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, 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>studenti</w:t>
      </w:r>
      <w:r w:rsidR="00DB2032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i </w:t>
      </w:r>
      <w:r w:rsidR="00DB2032" w:rsidRPr="00404D37">
        <w:rPr>
          <w:rFonts w:cstheme="minorHAnsi"/>
          <w:color w:val="11121D"/>
          <w:sz w:val="22"/>
          <w:szCs w:val="22"/>
        </w:rPr>
        <w:t xml:space="preserve">članovi KN </w:t>
      </w:r>
      <w:r w:rsidR="00DB2032" w:rsidRPr="00404D37">
        <w:rPr>
          <w:rFonts w:cstheme="minorHAnsi"/>
          <w:sz w:val="22"/>
          <w:szCs w:val="22"/>
        </w:rPr>
        <w:t>Armada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, uz predočenje važećih dokumenata, ostvaruju 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pust od 50%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na pojedinačnu ulaznicu.</w:t>
      </w:r>
    </w:p>
    <w:p w14:paraId="108AD52C" w14:textId="11A9FB54" w:rsidR="003B5F3F" w:rsidRPr="00404D37" w:rsidRDefault="003B5F3F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sz w:val="22"/>
          <w:szCs w:val="22"/>
        </w:rPr>
        <w:t>U prodaji je i katalog izložbe po cijeni od 10 kuna.</w:t>
      </w:r>
    </w:p>
    <w:p w14:paraId="6843CD26" w14:textId="7A10EE60" w:rsidR="00BA3DAE" w:rsidRPr="00404D37" w:rsidRDefault="00BA3DAE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695DA33" w14:textId="45F03C43" w:rsidR="00B265AC" w:rsidRPr="00404D37" w:rsidRDefault="00B265AC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Izložba je u sklopu programa Rijeke 2020 – Europske prijestolnice kulture </w:t>
      </w:r>
      <w:r w:rsidR="00DA4910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postavljena 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do 15. ožujka 2021.g..  </w:t>
      </w:r>
    </w:p>
    <w:p w14:paraId="122D0505" w14:textId="77777777" w:rsidR="00787F0E" w:rsidRPr="00404D37" w:rsidRDefault="00787F0E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4C8A80F1" w14:textId="77777777" w:rsidR="0089765E" w:rsidRPr="00404D37" w:rsidRDefault="0089765E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73EE4FA" w14:textId="5063A285" w:rsidR="00E65CF3" w:rsidRPr="00404D37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Unaprijed zahvaljujem na </w:t>
      </w:r>
      <w:r w:rsidR="00A63CF5" w:rsidRPr="00404D37">
        <w:rPr>
          <w:rFonts w:cstheme="minorHAnsi"/>
          <w:spacing w:val="3"/>
          <w:sz w:val="22"/>
          <w:szCs w:val="22"/>
          <w:shd w:val="clear" w:color="auto" w:fill="FFFFFF"/>
        </w:rPr>
        <w:t>objavi</w:t>
      </w:r>
      <w:r w:rsidR="00E65CF3" w:rsidRPr="00404D37">
        <w:rPr>
          <w:rFonts w:cstheme="minorHAnsi"/>
          <w:spacing w:val="3"/>
          <w:sz w:val="22"/>
          <w:szCs w:val="22"/>
          <w:shd w:val="clear" w:color="auto" w:fill="FFFFFF"/>
        </w:rPr>
        <w:t>.</w:t>
      </w:r>
    </w:p>
    <w:p w14:paraId="195EA622" w14:textId="77777777" w:rsidR="000F02C4" w:rsidRPr="00404D37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4ADDAF5" w14:textId="281AA735" w:rsidR="002C7133" w:rsidRPr="00404D37" w:rsidRDefault="002C7133" w:rsidP="007B57B1">
      <w:pPr>
        <w:jc w:val="right"/>
        <w:rPr>
          <w:rFonts w:cstheme="minorHAnsi"/>
          <w:sz w:val="22"/>
          <w:szCs w:val="22"/>
        </w:rPr>
      </w:pPr>
      <w:r w:rsidRPr="00404D37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77777777" w:rsidR="002C7133" w:rsidRPr="00404D37" w:rsidRDefault="002C7133" w:rsidP="007B57B1">
      <w:pPr>
        <w:jc w:val="right"/>
        <w:rPr>
          <w:rFonts w:cstheme="minorHAnsi"/>
          <w:sz w:val="22"/>
          <w:szCs w:val="22"/>
        </w:rPr>
      </w:pPr>
      <w:r w:rsidRPr="00404D37">
        <w:rPr>
          <w:rFonts w:cstheme="minorHAnsi"/>
          <w:sz w:val="22"/>
          <w:szCs w:val="22"/>
        </w:rPr>
        <w:t xml:space="preserve"> </w:t>
      </w:r>
      <w:r w:rsidRPr="00404D37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793F0DE4" w14:textId="77777777" w:rsidR="002C7133" w:rsidRPr="00404D37" w:rsidRDefault="00906775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9" w:history="1">
        <w:r w:rsidR="002C7133" w:rsidRPr="00404D37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2C7133" w:rsidRPr="00404D37">
        <w:rPr>
          <w:rFonts w:eastAsia="Times New Roman" w:cstheme="minorHAnsi"/>
          <w:color w:val="4472C4" w:themeColor="accent1"/>
          <w:sz w:val="22"/>
          <w:szCs w:val="22"/>
          <w:lang w:eastAsia="hr-HR"/>
        </w:rPr>
        <w:t xml:space="preserve"> </w:t>
      </w:r>
    </w:p>
    <w:p w14:paraId="2DE8C758" w14:textId="5E4D8D64" w:rsidR="00D208BD" w:rsidRPr="00404D37" w:rsidRDefault="002C7133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404D37">
        <w:rPr>
          <w:rFonts w:cstheme="minorHAnsi"/>
          <w:sz w:val="22"/>
          <w:szCs w:val="22"/>
        </w:rPr>
        <w:t>Mob: +385 91 612 63 42</w:t>
      </w:r>
    </w:p>
    <w:sectPr w:rsidR="00D208BD" w:rsidRPr="00404D37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17DE4" w14:textId="77777777" w:rsidR="00906775" w:rsidRDefault="00906775" w:rsidP="00881B94">
      <w:r>
        <w:separator/>
      </w:r>
    </w:p>
  </w:endnote>
  <w:endnote w:type="continuationSeparator" w:id="0">
    <w:p w14:paraId="6B7A9CF4" w14:textId="77777777" w:rsidR="00906775" w:rsidRDefault="0090677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906775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B6DAF" w14:textId="77777777" w:rsidR="00906775" w:rsidRDefault="00906775" w:rsidP="00881B94">
      <w:r>
        <w:separator/>
      </w:r>
    </w:p>
  </w:footnote>
  <w:footnote w:type="continuationSeparator" w:id="0">
    <w:p w14:paraId="50B861E6" w14:textId="77777777" w:rsidR="00906775" w:rsidRDefault="0090677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91E"/>
    <w:multiLevelType w:val="hybridMultilevel"/>
    <w:tmpl w:val="CB6216F8"/>
    <w:lvl w:ilvl="0" w:tplc="D72EB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4973"/>
    <w:multiLevelType w:val="hybridMultilevel"/>
    <w:tmpl w:val="8B06FE3A"/>
    <w:lvl w:ilvl="0" w:tplc="82E646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61E2E"/>
    <w:multiLevelType w:val="hybridMultilevel"/>
    <w:tmpl w:val="B170A7B4"/>
    <w:lvl w:ilvl="0" w:tplc="F1644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3C3"/>
    <w:multiLevelType w:val="multilevel"/>
    <w:tmpl w:val="727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6"/>
  </w:num>
  <w:num w:numId="8">
    <w:abstractNumId w:val="28"/>
  </w:num>
  <w:num w:numId="9">
    <w:abstractNumId w:val="13"/>
  </w:num>
  <w:num w:numId="10">
    <w:abstractNumId w:val="15"/>
  </w:num>
  <w:num w:numId="11">
    <w:abstractNumId w:val="10"/>
  </w:num>
  <w:num w:numId="12">
    <w:abstractNumId w:val="29"/>
  </w:num>
  <w:num w:numId="13">
    <w:abstractNumId w:val="10"/>
  </w:num>
  <w:num w:numId="14">
    <w:abstractNumId w:val="39"/>
  </w:num>
  <w:num w:numId="15">
    <w:abstractNumId w:val="42"/>
  </w:num>
  <w:num w:numId="16">
    <w:abstractNumId w:val="7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8"/>
  </w:num>
  <w:num w:numId="28">
    <w:abstractNumId w:val="40"/>
  </w:num>
  <w:num w:numId="29">
    <w:abstractNumId w:val="5"/>
  </w:num>
  <w:num w:numId="30">
    <w:abstractNumId w:val="14"/>
  </w:num>
  <w:num w:numId="31">
    <w:abstractNumId w:val="11"/>
  </w:num>
  <w:num w:numId="32">
    <w:abstractNumId w:val="37"/>
  </w:num>
  <w:num w:numId="33">
    <w:abstractNumId w:val="3"/>
  </w:num>
  <w:num w:numId="34">
    <w:abstractNumId w:val="20"/>
  </w:num>
  <w:num w:numId="35">
    <w:abstractNumId w:val="9"/>
  </w:num>
  <w:num w:numId="36">
    <w:abstractNumId w:val="21"/>
  </w:num>
  <w:num w:numId="37">
    <w:abstractNumId w:val="8"/>
  </w:num>
  <w:num w:numId="38">
    <w:abstractNumId w:val="30"/>
  </w:num>
  <w:num w:numId="39">
    <w:abstractNumId w:val="27"/>
  </w:num>
  <w:num w:numId="40">
    <w:abstractNumId w:val="25"/>
  </w:num>
  <w:num w:numId="41">
    <w:abstractNumId w:val="23"/>
  </w:num>
  <w:num w:numId="42">
    <w:abstractNumId w:val="6"/>
  </w:num>
  <w:num w:numId="43">
    <w:abstractNumId w:val="35"/>
  </w:num>
  <w:num w:numId="44">
    <w:abstractNumId w:val="26"/>
  </w:num>
  <w:num w:numId="45">
    <w:abstractNumId w:val="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38E0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960"/>
    <w:rsid w:val="00020C8E"/>
    <w:rsid w:val="0002244A"/>
    <w:rsid w:val="000262C0"/>
    <w:rsid w:val="0003055E"/>
    <w:rsid w:val="000309C9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5D8"/>
    <w:rsid w:val="00063ADA"/>
    <w:rsid w:val="000644E4"/>
    <w:rsid w:val="00064A8D"/>
    <w:rsid w:val="00065793"/>
    <w:rsid w:val="00066059"/>
    <w:rsid w:val="0006609D"/>
    <w:rsid w:val="0007112B"/>
    <w:rsid w:val="000734F5"/>
    <w:rsid w:val="00074FD4"/>
    <w:rsid w:val="00076A86"/>
    <w:rsid w:val="00077C4D"/>
    <w:rsid w:val="00080243"/>
    <w:rsid w:val="000803D9"/>
    <w:rsid w:val="0008275A"/>
    <w:rsid w:val="00084234"/>
    <w:rsid w:val="000851A2"/>
    <w:rsid w:val="000859B7"/>
    <w:rsid w:val="00085B69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042"/>
    <w:rsid w:val="000E6440"/>
    <w:rsid w:val="000E7755"/>
    <w:rsid w:val="000E7C09"/>
    <w:rsid w:val="000F02C4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79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07B"/>
    <w:rsid w:val="00136A43"/>
    <w:rsid w:val="0014323E"/>
    <w:rsid w:val="00143C87"/>
    <w:rsid w:val="00143FB3"/>
    <w:rsid w:val="001442F9"/>
    <w:rsid w:val="0014480E"/>
    <w:rsid w:val="0014590A"/>
    <w:rsid w:val="00150EE5"/>
    <w:rsid w:val="00152392"/>
    <w:rsid w:val="001544D7"/>
    <w:rsid w:val="00154639"/>
    <w:rsid w:val="001549F5"/>
    <w:rsid w:val="0015624D"/>
    <w:rsid w:val="001609B7"/>
    <w:rsid w:val="001621DC"/>
    <w:rsid w:val="00162F83"/>
    <w:rsid w:val="001636DB"/>
    <w:rsid w:val="00164661"/>
    <w:rsid w:val="00164AEC"/>
    <w:rsid w:val="00165DA7"/>
    <w:rsid w:val="00166BB9"/>
    <w:rsid w:val="00166C4C"/>
    <w:rsid w:val="00166FE3"/>
    <w:rsid w:val="00171289"/>
    <w:rsid w:val="0017147C"/>
    <w:rsid w:val="0017193E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6226"/>
    <w:rsid w:val="001E70C7"/>
    <w:rsid w:val="001F1027"/>
    <w:rsid w:val="001F1DAF"/>
    <w:rsid w:val="001F2C36"/>
    <w:rsid w:val="001F3AD4"/>
    <w:rsid w:val="001F4932"/>
    <w:rsid w:val="001F4FE2"/>
    <w:rsid w:val="001F5777"/>
    <w:rsid w:val="001F5D1D"/>
    <w:rsid w:val="001F5F2E"/>
    <w:rsid w:val="002026A1"/>
    <w:rsid w:val="00204EE7"/>
    <w:rsid w:val="0020586B"/>
    <w:rsid w:val="002071FD"/>
    <w:rsid w:val="00210113"/>
    <w:rsid w:val="002126AB"/>
    <w:rsid w:val="0021372D"/>
    <w:rsid w:val="00214662"/>
    <w:rsid w:val="002165D4"/>
    <w:rsid w:val="00221C68"/>
    <w:rsid w:val="00225349"/>
    <w:rsid w:val="00226051"/>
    <w:rsid w:val="00230044"/>
    <w:rsid w:val="00232A8E"/>
    <w:rsid w:val="0024037B"/>
    <w:rsid w:val="00243714"/>
    <w:rsid w:val="0024461A"/>
    <w:rsid w:val="00244652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2FEB"/>
    <w:rsid w:val="002A37F2"/>
    <w:rsid w:val="002A46E8"/>
    <w:rsid w:val="002A5C51"/>
    <w:rsid w:val="002A6ECA"/>
    <w:rsid w:val="002A77EB"/>
    <w:rsid w:val="002A7833"/>
    <w:rsid w:val="002A7C17"/>
    <w:rsid w:val="002B0CCA"/>
    <w:rsid w:val="002B2190"/>
    <w:rsid w:val="002B2780"/>
    <w:rsid w:val="002B36D5"/>
    <w:rsid w:val="002B43CF"/>
    <w:rsid w:val="002B570D"/>
    <w:rsid w:val="002B7FDA"/>
    <w:rsid w:val="002C354E"/>
    <w:rsid w:val="002C4DD8"/>
    <w:rsid w:val="002C7133"/>
    <w:rsid w:val="002D06C3"/>
    <w:rsid w:val="002D16D3"/>
    <w:rsid w:val="002D22B1"/>
    <w:rsid w:val="002D41E1"/>
    <w:rsid w:val="002D5A45"/>
    <w:rsid w:val="002D5D95"/>
    <w:rsid w:val="002D70A8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405C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4D06"/>
    <w:rsid w:val="0032546E"/>
    <w:rsid w:val="0032642B"/>
    <w:rsid w:val="00327D2D"/>
    <w:rsid w:val="00330471"/>
    <w:rsid w:val="003305CD"/>
    <w:rsid w:val="00330A4D"/>
    <w:rsid w:val="00330E4D"/>
    <w:rsid w:val="003320EC"/>
    <w:rsid w:val="0033786B"/>
    <w:rsid w:val="00341193"/>
    <w:rsid w:val="003414F6"/>
    <w:rsid w:val="0034367F"/>
    <w:rsid w:val="003437B3"/>
    <w:rsid w:val="0034633C"/>
    <w:rsid w:val="00350E34"/>
    <w:rsid w:val="0035227D"/>
    <w:rsid w:val="0035409C"/>
    <w:rsid w:val="0035459F"/>
    <w:rsid w:val="00357DFC"/>
    <w:rsid w:val="00362456"/>
    <w:rsid w:val="0036569A"/>
    <w:rsid w:val="003670B8"/>
    <w:rsid w:val="00367E26"/>
    <w:rsid w:val="0037040E"/>
    <w:rsid w:val="00371F80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048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3C5F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5F3F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283F"/>
    <w:rsid w:val="003F2920"/>
    <w:rsid w:val="003F2D77"/>
    <w:rsid w:val="003F6C35"/>
    <w:rsid w:val="00402E49"/>
    <w:rsid w:val="00404A6F"/>
    <w:rsid w:val="00404D37"/>
    <w:rsid w:val="00405229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260F"/>
    <w:rsid w:val="004934CE"/>
    <w:rsid w:val="004934EC"/>
    <w:rsid w:val="00495679"/>
    <w:rsid w:val="00497CE6"/>
    <w:rsid w:val="004A50BA"/>
    <w:rsid w:val="004A54E6"/>
    <w:rsid w:val="004A63D4"/>
    <w:rsid w:val="004A6A6B"/>
    <w:rsid w:val="004B05CA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4A2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2027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5FC2"/>
    <w:rsid w:val="0059656A"/>
    <w:rsid w:val="005966F7"/>
    <w:rsid w:val="00596BAC"/>
    <w:rsid w:val="00597D8A"/>
    <w:rsid w:val="005A0845"/>
    <w:rsid w:val="005A0898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B455C"/>
    <w:rsid w:val="005C016D"/>
    <w:rsid w:val="005C1595"/>
    <w:rsid w:val="005C31F4"/>
    <w:rsid w:val="005C367E"/>
    <w:rsid w:val="005C39DD"/>
    <w:rsid w:val="005C3C0C"/>
    <w:rsid w:val="005C48F0"/>
    <w:rsid w:val="005C6043"/>
    <w:rsid w:val="005D264C"/>
    <w:rsid w:val="005D4022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48F9"/>
    <w:rsid w:val="006153BB"/>
    <w:rsid w:val="00620B9F"/>
    <w:rsid w:val="006212CE"/>
    <w:rsid w:val="00621493"/>
    <w:rsid w:val="00621A30"/>
    <w:rsid w:val="00624D1A"/>
    <w:rsid w:val="0062600C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47C10"/>
    <w:rsid w:val="00650D9C"/>
    <w:rsid w:val="006534B6"/>
    <w:rsid w:val="006540E2"/>
    <w:rsid w:val="00654906"/>
    <w:rsid w:val="00654A42"/>
    <w:rsid w:val="00654FA8"/>
    <w:rsid w:val="00657D25"/>
    <w:rsid w:val="00660917"/>
    <w:rsid w:val="00661435"/>
    <w:rsid w:val="006621C7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3E0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0F55"/>
    <w:rsid w:val="006C0FFC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331C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176C2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86CE6"/>
    <w:rsid w:val="0078799A"/>
    <w:rsid w:val="00787F0E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57B1"/>
    <w:rsid w:val="007B5E04"/>
    <w:rsid w:val="007B6F14"/>
    <w:rsid w:val="007C1B9F"/>
    <w:rsid w:val="007C3E5C"/>
    <w:rsid w:val="007C5444"/>
    <w:rsid w:val="007C67B7"/>
    <w:rsid w:val="007C6FFC"/>
    <w:rsid w:val="007C7C97"/>
    <w:rsid w:val="007D0363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6C6"/>
    <w:rsid w:val="007E4AF2"/>
    <w:rsid w:val="007E5335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9C0"/>
    <w:rsid w:val="00820F40"/>
    <w:rsid w:val="00824EB3"/>
    <w:rsid w:val="008279ED"/>
    <w:rsid w:val="00831B36"/>
    <w:rsid w:val="0083229D"/>
    <w:rsid w:val="0083241C"/>
    <w:rsid w:val="00834518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3BF"/>
    <w:rsid w:val="008555B5"/>
    <w:rsid w:val="00855AE9"/>
    <w:rsid w:val="00855BB3"/>
    <w:rsid w:val="00860032"/>
    <w:rsid w:val="008606A9"/>
    <w:rsid w:val="00860844"/>
    <w:rsid w:val="0086307E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52E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0248"/>
    <w:rsid w:val="0089160C"/>
    <w:rsid w:val="00892CAD"/>
    <w:rsid w:val="00893097"/>
    <w:rsid w:val="00893271"/>
    <w:rsid w:val="008950D4"/>
    <w:rsid w:val="00896405"/>
    <w:rsid w:val="0089765E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A72A4"/>
    <w:rsid w:val="008B13D7"/>
    <w:rsid w:val="008B33A5"/>
    <w:rsid w:val="008B4446"/>
    <w:rsid w:val="008C4CCE"/>
    <w:rsid w:val="008C54AD"/>
    <w:rsid w:val="008C6E18"/>
    <w:rsid w:val="008D138D"/>
    <w:rsid w:val="008D297D"/>
    <w:rsid w:val="008D2F93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6775"/>
    <w:rsid w:val="00906A39"/>
    <w:rsid w:val="00907568"/>
    <w:rsid w:val="009077F0"/>
    <w:rsid w:val="00910088"/>
    <w:rsid w:val="009106D7"/>
    <w:rsid w:val="00911CA0"/>
    <w:rsid w:val="00916005"/>
    <w:rsid w:val="00916052"/>
    <w:rsid w:val="00916829"/>
    <w:rsid w:val="0092086F"/>
    <w:rsid w:val="00920CF3"/>
    <w:rsid w:val="009225E6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3660"/>
    <w:rsid w:val="009441BE"/>
    <w:rsid w:val="009527D3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3925"/>
    <w:rsid w:val="00986DB8"/>
    <w:rsid w:val="0098708F"/>
    <w:rsid w:val="00987C93"/>
    <w:rsid w:val="0099165F"/>
    <w:rsid w:val="00992052"/>
    <w:rsid w:val="00995E0C"/>
    <w:rsid w:val="00997263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06"/>
    <w:rsid w:val="009C3A26"/>
    <w:rsid w:val="009C4050"/>
    <w:rsid w:val="009C520F"/>
    <w:rsid w:val="009D3500"/>
    <w:rsid w:val="009D37AB"/>
    <w:rsid w:val="009D4C43"/>
    <w:rsid w:val="009D4E6D"/>
    <w:rsid w:val="009D79AF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23E0"/>
    <w:rsid w:val="00A22509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CF5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854FE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0A1C"/>
    <w:rsid w:val="00AB173D"/>
    <w:rsid w:val="00AB239F"/>
    <w:rsid w:val="00AB4B6C"/>
    <w:rsid w:val="00AB6180"/>
    <w:rsid w:val="00AB63A8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24B"/>
    <w:rsid w:val="00AD496E"/>
    <w:rsid w:val="00AD54F6"/>
    <w:rsid w:val="00AD6301"/>
    <w:rsid w:val="00AE2337"/>
    <w:rsid w:val="00AE3981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265AC"/>
    <w:rsid w:val="00B27501"/>
    <w:rsid w:val="00B30180"/>
    <w:rsid w:val="00B33D08"/>
    <w:rsid w:val="00B33EAF"/>
    <w:rsid w:val="00B37BA5"/>
    <w:rsid w:val="00B41172"/>
    <w:rsid w:val="00B43F24"/>
    <w:rsid w:val="00B44B6C"/>
    <w:rsid w:val="00B4627E"/>
    <w:rsid w:val="00B4709F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9FE"/>
    <w:rsid w:val="00B82FCF"/>
    <w:rsid w:val="00B8565D"/>
    <w:rsid w:val="00B856A5"/>
    <w:rsid w:val="00B929BE"/>
    <w:rsid w:val="00B935D9"/>
    <w:rsid w:val="00B93D7B"/>
    <w:rsid w:val="00B94039"/>
    <w:rsid w:val="00B94114"/>
    <w:rsid w:val="00B9440D"/>
    <w:rsid w:val="00BA006C"/>
    <w:rsid w:val="00BA0A15"/>
    <w:rsid w:val="00BA2FBF"/>
    <w:rsid w:val="00BA3DAE"/>
    <w:rsid w:val="00BA4BB0"/>
    <w:rsid w:val="00BA4BB4"/>
    <w:rsid w:val="00BA4D69"/>
    <w:rsid w:val="00BB04A6"/>
    <w:rsid w:val="00BB3354"/>
    <w:rsid w:val="00BC0810"/>
    <w:rsid w:val="00BC1554"/>
    <w:rsid w:val="00BC2561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5732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238"/>
    <w:rsid w:val="00C429B7"/>
    <w:rsid w:val="00C42D6C"/>
    <w:rsid w:val="00C47114"/>
    <w:rsid w:val="00C47407"/>
    <w:rsid w:val="00C47A43"/>
    <w:rsid w:val="00C507A2"/>
    <w:rsid w:val="00C51FE4"/>
    <w:rsid w:val="00C5337C"/>
    <w:rsid w:val="00C535C2"/>
    <w:rsid w:val="00C53D85"/>
    <w:rsid w:val="00C54920"/>
    <w:rsid w:val="00C54E4B"/>
    <w:rsid w:val="00C6540B"/>
    <w:rsid w:val="00C70835"/>
    <w:rsid w:val="00C7590B"/>
    <w:rsid w:val="00C75CD3"/>
    <w:rsid w:val="00C80453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A613F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D5F2E"/>
    <w:rsid w:val="00CE31D4"/>
    <w:rsid w:val="00CE3417"/>
    <w:rsid w:val="00CE40E7"/>
    <w:rsid w:val="00CE52AE"/>
    <w:rsid w:val="00CE5675"/>
    <w:rsid w:val="00CE6E56"/>
    <w:rsid w:val="00CF12C6"/>
    <w:rsid w:val="00CF36DD"/>
    <w:rsid w:val="00CF448F"/>
    <w:rsid w:val="00CF62F4"/>
    <w:rsid w:val="00CF7B4D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4904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3ADD"/>
    <w:rsid w:val="00D3400A"/>
    <w:rsid w:val="00D35007"/>
    <w:rsid w:val="00D3535A"/>
    <w:rsid w:val="00D3576A"/>
    <w:rsid w:val="00D371FF"/>
    <w:rsid w:val="00D40B5E"/>
    <w:rsid w:val="00D4162D"/>
    <w:rsid w:val="00D419B6"/>
    <w:rsid w:val="00D4358C"/>
    <w:rsid w:val="00D435AB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A4910"/>
    <w:rsid w:val="00DB05D6"/>
    <w:rsid w:val="00DB1094"/>
    <w:rsid w:val="00DB2032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0250"/>
    <w:rsid w:val="00DE295F"/>
    <w:rsid w:val="00DE3765"/>
    <w:rsid w:val="00DE419E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4993"/>
    <w:rsid w:val="00E15835"/>
    <w:rsid w:val="00E159FF"/>
    <w:rsid w:val="00E22380"/>
    <w:rsid w:val="00E30568"/>
    <w:rsid w:val="00E30927"/>
    <w:rsid w:val="00E328BF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5CF3"/>
    <w:rsid w:val="00E665A2"/>
    <w:rsid w:val="00E700B6"/>
    <w:rsid w:val="00E70303"/>
    <w:rsid w:val="00E70668"/>
    <w:rsid w:val="00E708CD"/>
    <w:rsid w:val="00E70D8D"/>
    <w:rsid w:val="00E726A5"/>
    <w:rsid w:val="00E73614"/>
    <w:rsid w:val="00E7486C"/>
    <w:rsid w:val="00E7522F"/>
    <w:rsid w:val="00E75BB6"/>
    <w:rsid w:val="00E80AD9"/>
    <w:rsid w:val="00E81C76"/>
    <w:rsid w:val="00E8254B"/>
    <w:rsid w:val="00E85420"/>
    <w:rsid w:val="00E85AD8"/>
    <w:rsid w:val="00E86700"/>
    <w:rsid w:val="00E86A22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B2CA1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4E03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043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6DB9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87968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DFC"/>
    <w:rsid w:val="00FC1E16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30CA"/>
    <w:rsid w:val="00FE524F"/>
    <w:rsid w:val="00FE6D94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milicmisel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60</cp:revision>
  <cp:lastPrinted>2020-11-16T09:07:00Z</cp:lastPrinted>
  <dcterms:created xsi:type="dcterms:W3CDTF">2021-02-17T09:27:00Z</dcterms:created>
  <dcterms:modified xsi:type="dcterms:W3CDTF">2021-02-17T09:49:00Z</dcterms:modified>
</cp:coreProperties>
</file>